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30" w:rsidRDefault="006E1630" w:rsidP="00D5769F">
      <w:pPr>
        <w:pStyle w:val="Standard"/>
        <w:spacing w:before="120" w:after="120" w:line="360" w:lineRule="auto"/>
        <w:jc w:val="center"/>
        <w:rPr>
          <w:rFonts w:asciiTheme="majorHAnsi" w:hAnsiTheme="majorHAnsi" w:cs="Courier New"/>
          <w:b/>
          <w:iCs/>
          <w:sz w:val="20"/>
          <w:szCs w:val="20"/>
          <w:u w:val="single"/>
        </w:rPr>
      </w:pP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ANEXO I </w:t>
      </w:r>
    </w:p>
    <w:p w:rsidR="002D18DF" w:rsidRPr="00BF149D" w:rsidRDefault="002D18DF" w:rsidP="00996109">
      <w:pPr>
        <w:spacing w:before="120"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PLANILLA DE PRESENTACION DE OFERTAS</w:t>
      </w:r>
    </w:p>
    <w:p w:rsidR="002D18DF" w:rsidRPr="00BF149D" w:rsidRDefault="00762004" w:rsidP="00996109">
      <w:pPr>
        <w:spacing w:after="120"/>
        <w:jc w:val="center"/>
        <w:rPr>
          <w:rFonts w:ascii="Trebuchet MS" w:hAnsi="Trebuchet MS" w:cs="Arial"/>
          <w:b/>
          <w:bCs/>
          <w:sz w:val="20"/>
          <w:szCs w:val="20"/>
        </w:rPr>
      </w:pPr>
      <w:r w:rsidRPr="00BF149D">
        <w:rPr>
          <w:rFonts w:ascii="Trebuchet MS" w:hAnsi="Trebuchet MS" w:cs="Arial"/>
          <w:b/>
          <w:bCs/>
          <w:sz w:val="20"/>
          <w:szCs w:val="20"/>
        </w:rPr>
        <w:t>EXPEDIENTE</w:t>
      </w:r>
      <w:r>
        <w:rPr>
          <w:rFonts w:ascii="Trebuchet MS" w:hAnsi="Trebuchet MS" w:cs="Arial"/>
          <w:b/>
          <w:bCs/>
          <w:sz w:val="20"/>
          <w:szCs w:val="20"/>
        </w:rPr>
        <w:t xml:space="preserve"> - 2017-01253099</w:t>
      </w:r>
      <w:r w:rsidRPr="00BF149D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2D18DF" w:rsidRPr="00BF149D">
        <w:rPr>
          <w:rFonts w:ascii="Trebuchet MS" w:hAnsi="Trebuchet MS" w:cs="Arial"/>
          <w:b/>
          <w:bCs/>
          <w:sz w:val="20"/>
          <w:szCs w:val="20"/>
        </w:rPr>
        <w:t xml:space="preserve">- EDUC.AR S.E. / </w:t>
      </w:r>
      <w:r w:rsidR="002D18DF">
        <w:rPr>
          <w:rFonts w:ascii="Trebuchet MS" w:hAnsi="Trebuchet MS" w:cs="Arial"/>
          <w:b/>
          <w:bCs/>
          <w:sz w:val="20"/>
          <w:szCs w:val="20"/>
        </w:rPr>
        <w:t>POLO ADA</w:t>
      </w:r>
      <w:r w:rsidR="00984A96">
        <w:rPr>
          <w:rFonts w:ascii="Trebuchet MS" w:hAnsi="Trebuchet MS" w:cs="Arial"/>
          <w:b/>
          <w:bCs/>
          <w:sz w:val="20"/>
          <w:szCs w:val="20"/>
        </w:rPr>
        <w:t>PT</w:t>
      </w:r>
    </w:p>
    <w:tbl>
      <w:tblPr>
        <w:tblW w:w="9389" w:type="dxa"/>
        <w:jc w:val="center"/>
        <w:tblInd w:w="6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140"/>
        <w:gridCol w:w="3914"/>
        <w:gridCol w:w="1036"/>
        <w:gridCol w:w="996"/>
        <w:gridCol w:w="936"/>
        <w:gridCol w:w="1367"/>
      </w:tblGrid>
      <w:tr w:rsidR="001A18BC" w:rsidRPr="00096F8C" w:rsidTr="005C6CF5">
        <w:trPr>
          <w:trHeight w:val="3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RENGL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CO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Costo</w:t>
            </w: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6F8C">
              <w:rPr>
                <w:rFonts w:ascii="Arial" w:hAnsi="Arial" w:cs="Arial"/>
                <w:b/>
                <w:bCs/>
                <w:sz w:val="20"/>
                <w:szCs w:val="20"/>
              </w:rPr>
              <w:t>Subtotales</w:t>
            </w:r>
          </w:p>
        </w:tc>
      </w:tr>
      <w:tr w:rsidR="001A18BC" w:rsidRPr="00096F8C" w:rsidTr="005C6CF5">
        <w:trPr>
          <w:trHeight w:val="1506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EM 1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273CF" w:rsidRDefault="001A18BC" w:rsidP="005C6CF5">
            <w:pPr>
              <w:pStyle w:val="Encabezado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República Argentina de </w:t>
            </w:r>
            <w:r w:rsidR="00B300F2" w:rsidRPr="009B4E9D">
              <w:rPr>
                <w:rFonts w:ascii="Arial" w:eastAsia="Times New Roman" w:hAnsi="Arial" w:cs="Arial"/>
                <w:b/>
                <w:sz w:val="22"/>
                <w:szCs w:val="22"/>
                <w:lang w:val="es-AR"/>
              </w:rPr>
              <w:t>“</w:t>
            </w:r>
            <w:proofErr w:type="spellStart"/>
            <w:r w:rsidR="00B300F2" w:rsidRPr="009B4E9D">
              <w:rPr>
                <w:rFonts w:ascii="Arial" w:eastAsia="Times New Roman" w:hAnsi="Arial" w:cs="Arial"/>
                <w:b/>
                <w:sz w:val="22"/>
                <w:szCs w:val="22"/>
                <w:lang w:val="es-AR"/>
              </w:rPr>
              <w:t>World</w:t>
            </w:r>
            <w:proofErr w:type="spellEnd"/>
            <w:r w:rsidR="00B300F2" w:rsidRPr="009B4E9D">
              <w:rPr>
                <w:rFonts w:ascii="Arial" w:eastAsia="Times New Roman" w:hAnsi="Arial" w:cs="Arial"/>
                <w:b/>
                <w:sz w:val="22"/>
                <w:szCs w:val="22"/>
                <w:lang w:val="es-AR"/>
              </w:rPr>
              <w:t xml:space="preserve"> </w:t>
            </w:r>
            <w:proofErr w:type="spellStart"/>
            <w:r w:rsidR="00B300F2" w:rsidRPr="009B4E9D">
              <w:rPr>
                <w:rFonts w:ascii="Arial" w:eastAsia="Times New Roman" w:hAnsi="Arial" w:cs="Arial"/>
                <w:b/>
                <w:sz w:val="22"/>
                <w:szCs w:val="22"/>
                <w:lang w:val="es-AR"/>
              </w:rPr>
              <w:t>Under</w:t>
            </w:r>
            <w:proofErr w:type="spellEnd"/>
            <w:r w:rsidR="00B300F2" w:rsidRPr="009B4E9D">
              <w:rPr>
                <w:rFonts w:ascii="Arial" w:eastAsia="Times New Roman" w:hAnsi="Arial" w:cs="Arial"/>
                <w:b/>
                <w:sz w:val="22"/>
                <w:szCs w:val="22"/>
                <w:lang w:val="es-AR"/>
              </w:rPr>
              <w:t xml:space="preserve"> </w:t>
            </w:r>
            <w:proofErr w:type="spellStart"/>
            <w:r w:rsidR="00B300F2" w:rsidRPr="009B4E9D">
              <w:rPr>
                <w:rFonts w:ascii="Arial" w:eastAsia="Times New Roman" w:hAnsi="Arial" w:cs="Arial"/>
                <w:b/>
                <w:sz w:val="22"/>
                <w:szCs w:val="22"/>
                <w:lang w:val="es-AR"/>
              </w:rPr>
              <w:t>Bombs</w:t>
            </w:r>
            <w:proofErr w:type="spellEnd"/>
            <w:r w:rsidR="00B300F2" w:rsidRPr="009B4E9D">
              <w:rPr>
                <w:rFonts w:ascii="Arial" w:eastAsia="Times New Roman" w:hAnsi="Arial" w:cs="Arial"/>
                <w:b/>
                <w:sz w:val="22"/>
                <w:szCs w:val="22"/>
                <w:lang w:val="es-AR"/>
              </w:rPr>
              <w:t>”</w:t>
            </w:r>
            <w:r w:rsidR="00B300F2" w:rsidRPr="00FC30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0F2">
              <w:rPr>
                <w:rFonts w:ascii="Arial" w:hAnsi="Arial" w:cs="Arial"/>
                <w:sz w:val="20"/>
                <w:szCs w:val="20"/>
              </w:rPr>
              <w:t>(2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. x </w:t>
            </w:r>
            <w:r w:rsidR="00301EBD">
              <w:rPr>
                <w:rFonts w:ascii="Arial" w:hAnsi="Arial" w:cs="Arial"/>
                <w:sz w:val="20"/>
                <w:szCs w:val="20"/>
              </w:rPr>
              <w:t>60</w:t>
            </w:r>
            <w:r w:rsidRPr="00FC3099">
              <w:rPr>
                <w:rFonts w:ascii="Arial" w:hAnsi="Arial" w:cs="Arial"/>
                <w:sz w:val="20"/>
                <w:szCs w:val="20"/>
              </w:rPr>
              <w:t xml:space="preserve"> min. aprox.)</w:t>
            </w:r>
            <w:r>
              <w:rPr>
                <w:rFonts w:ascii="Arial" w:hAnsi="Arial" w:cs="Arial"/>
                <w:sz w:val="20"/>
                <w:szCs w:val="20"/>
              </w:rPr>
              <w:t>. (De acuerdo a especificaciones técnicas.)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B300F2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8BC" w:rsidRPr="00096F8C" w:rsidTr="005C6CF5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FC3099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 2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Pr="00FC3099" w:rsidRDefault="001A18BC" w:rsidP="005C6CF5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Doblaje al castellano neutro según su uso corrien</w:t>
            </w:r>
            <w:r w:rsidR="005C6CF5">
              <w:rPr>
                <w:rFonts w:ascii="Arial" w:hAnsi="Arial" w:cs="Arial"/>
                <w:sz w:val="20"/>
                <w:szCs w:val="20"/>
              </w:rPr>
              <w:t xml:space="preserve">te en la República Argentina de </w:t>
            </w:r>
            <w:r w:rsidR="00B300F2" w:rsidRPr="009B4E9D">
              <w:rPr>
                <w:rFonts w:ascii="Arial" w:eastAsia="Times New Roman" w:hAnsi="Arial" w:cs="Arial"/>
                <w:b/>
                <w:sz w:val="22"/>
                <w:szCs w:val="22"/>
              </w:rPr>
              <w:t>“</w:t>
            </w:r>
            <w:proofErr w:type="spellStart"/>
            <w:r w:rsidR="00B300F2" w:rsidRPr="009B4E9D">
              <w:rPr>
                <w:rFonts w:ascii="Arial" w:eastAsia="Times New Roman" w:hAnsi="Arial" w:cs="Arial"/>
                <w:b/>
                <w:sz w:val="22"/>
                <w:szCs w:val="22"/>
              </w:rPr>
              <w:t>The</w:t>
            </w:r>
            <w:proofErr w:type="spellEnd"/>
            <w:r w:rsidR="00B300F2" w:rsidRPr="009B4E9D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Vichy Pro-Nazi”</w:t>
            </w:r>
            <w:r w:rsidR="00B300F2"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</w:t>
            </w:r>
            <w:r w:rsidR="00301EBD">
              <w:rPr>
                <w:rFonts w:ascii="Arial" w:hAnsi="Arial" w:cs="Arial"/>
                <w:sz w:val="20"/>
                <w:szCs w:val="20"/>
                <w:lang w:val="es-ES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De acuerdo a especificaciones técnicas.)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8BC" w:rsidRPr="00096F8C" w:rsidTr="005C6CF5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FC3099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Pr="00FC3099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 xml:space="preserve">Doblaje al castellano neutro según su uso corriente en la </w:t>
            </w:r>
            <w:r w:rsidR="005C6CF5">
              <w:rPr>
                <w:rFonts w:ascii="Arial" w:hAnsi="Arial" w:cs="Arial"/>
                <w:sz w:val="20"/>
                <w:szCs w:val="20"/>
              </w:rPr>
              <w:t xml:space="preserve">República Argentina de </w:t>
            </w:r>
            <w:r w:rsidR="00B300F2" w:rsidRPr="009B4E9D">
              <w:rPr>
                <w:rFonts w:ascii="Arial" w:eastAsia="Times New Roman" w:hAnsi="Arial" w:cs="Arial"/>
                <w:b/>
                <w:sz w:val="22"/>
                <w:szCs w:val="22"/>
              </w:rPr>
              <w:t>“</w:t>
            </w:r>
            <w:proofErr w:type="spellStart"/>
            <w:r w:rsidR="00B300F2">
              <w:rPr>
                <w:rFonts w:ascii="Arial" w:eastAsia="Times New Roman" w:hAnsi="Arial" w:cs="Arial"/>
                <w:b/>
                <w:sz w:val="22"/>
                <w:szCs w:val="22"/>
              </w:rPr>
              <w:t>Kemal</w:t>
            </w:r>
            <w:proofErr w:type="spellEnd"/>
            <w:r w:rsidR="00B300F2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B300F2">
              <w:rPr>
                <w:rFonts w:ascii="Arial" w:eastAsia="Times New Roman" w:hAnsi="Arial" w:cs="Arial"/>
                <w:b/>
                <w:sz w:val="22"/>
                <w:szCs w:val="22"/>
              </w:rPr>
              <w:t>Ataturk</w:t>
            </w:r>
            <w:proofErr w:type="spellEnd"/>
            <w:r w:rsidR="00B300F2" w:rsidRPr="009B4E9D">
              <w:rPr>
                <w:rFonts w:ascii="Arial" w:eastAsia="Times New Roman" w:hAnsi="Arial" w:cs="Arial"/>
                <w:b/>
                <w:sz w:val="22"/>
                <w:szCs w:val="22"/>
              </w:rPr>
              <w:t>”</w:t>
            </w:r>
          </w:p>
          <w:p w:rsidR="001A18BC" w:rsidRPr="00FC3099" w:rsidRDefault="001A18BC" w:rsidP="005C6CF5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</w:t>
            </w:r>
            <w:r w:rsidR="006B215D">
              <w:rPr>
                <w:rFonts w:ascii="Arial" w:hAnsi="Arial" w:cs="Arial"/>
                <w:sz w:val="20"/>
                <w:szCs w:val="20"/>
                <w:lang w:val="es-ES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De acuerdo a especificaciones técnicas.)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8BC" w:rsidRPr="00096F8C" w:rsidTr="005C6CF5">
        <w:trPr>
          <w:trHeight w:val="697"/>
          <w:jc w:val="center"/>
        </w:trPr>
        <w:tc>
          <w:tcPr>
            <w:tcW w:w="11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FC3099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ITEM</w:t>
            </w: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91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</w:p>
          <w:p w:rsidR="001A18BC" w:rsidRPr="00FC3099" w:rsidRDefault="001A18BC" w:rsidP="005C6CF5">
            <w:pPr>
              <w:pStyle w:val="Encabezad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FC3099">
              <w:rPr>
                <w:rFonts w:ascii="Arial" w:hAnsi="Arial" w:cs="Arial"/>
                <w:sz w:val="20"/>
                <w:szCs w:val="20"/>
              </w:rPr>
              <w:t>Doblaje al castellano neutro según su uso corrien</w:t>
            </w:r>
            <w:r w:rsidR="005C6CF5">
              <w:rPr>
                <w:rFonts w:ascii="Arial" w:hAnsi="Arial" w:cs="Arial"/>
                <w:sz w:val="20"/>
                <w:szCs w:val="20"/>
              </w:rPr>
              <w:t>te en la República Argentina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0F2" w:rsidRPr="006A5E6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“Martin </w:t>
            </w:r>
            <w:proofErr w:type="spellStart"/>
            <w:r w:rsidR="00B300F2" w:rsidRPr="006A5E6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Buber</w:t>
            </w:r>
            <w:proofErr w:type="spellEnd"/>
            <w:r w:rsidR="00B300F2" w:rsidRPr="006A5E6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”</w:t>
            </w:r>
            <w:r w:rsidR="00B300F2"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 xml:space="preserve"> cap. x </w:t>
            </w:r>
            <w:r w:rsidR="006B215D">
              <w:rPr>
                <w:rFonts w:ascii="Arial" w:hAnsi="Arial" w:cs="Arial"/>
                <w:sz w:val="20"/>
                <w:szCs w:val="20"/>
                <w:lang w:val="es-ES"/>
              </w:rPr>
              <w:t>60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min. </w:t>
            </w:r>
            <w:r w:rsidRPr="00FC3099">
              <w:rPr>
                <w:rFonts w:ascii="Arial" w:hAnsi="Arial" w:cs="Arial"/>
                <w:sz w:val="20"/>
                <w:szCs w:val="20"/>
                <w:lang w:val="es-ES"/>
              </w:rPr>
              <w:t>aprox.)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De acuerdo a especificaciones técnicas.)</w:t>
            </w:r>
          </w:p>
        </w:tc>
        <w:tc>
          <w:tcPr>
            <w:tcW w:w="10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18BC" w:rsidRPr="00096F8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F8C">
              <w:rPr>
                <w:rFonts w:ascii="Arial" w:hAnsi="Arial" w:cs="Arial"/>
                <w:sz w:val="20"/>
                <w:szCs w:val="20"/>
              </w:rPr>
              <w:t>Capítulos</w:t>
            </w:r>
          </w:p>
        </w:tc>
        <w:tc>
          <w:tcPr>
            <w:tcW w:w="99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rPr>
                <w:rFonts w:ascii="Arial" w:hAnsi="Arial" w:cs="Arial"/>
                <w:sz w:val="20"/>
                <w:szCs w:val="20"/>
              </w:rPr>
            </w:pPr>
          </w:p>
          <w:p w:rsidR="001A18BC" w:rsidRDefault="001A18BC" w:rsidP="0089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Pr="00096F8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A18BC" w:rsidRDefault="001A18BC" w:rsidP="00896F68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18DF" w:rsidRPr="00096F8C" w:rsidRDefault="002D18DF" w:rsidP="00996109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TOTAL OFERTA:…………………………………………………………………………………….….- </w:t>
      </w:r>
    </w:p>
    <w:p w:rsidR="002D18DF" w:rsidRPr="00096F8C" w:rsidRDefault="002D18DF" w:rsidP="001A18BC">
      <w:pPr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(Pesos: ……………………………………………………………………….……….…….………………)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923A7" w:rsidRDefault="00FF549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923A7">
        <w:rPr>
          <w:rFonts w:ascii="Arial" w:hAnsi="Arial" w:cs="Arial"/>
          <w:b/>
          <w:bCs/>
          <w:sz w:val="20"/>
          <w:szCs w:val="20"/>
        </w:rPr>
        <w:t>EL OFERENTE DEBERÁ INDICAR Y DISCRIMINAR EL PORCENTAJE DE IVA INCL</w:t>
      </w:r>
      <w:r w:rsidR="002923A7">
        <w:rPr>
          <w:rFonts w:ascii="Arial" w:hAnsi="Arial" w:cs="Arial"/>
          <w:b/>
          <w:bCs/>
          <w:sz w:val="20"/>
          <w:szCs w:val="20"/>
        </w:rPr>
        <w:t>UIDO EN LA OFERTA (10,5% - 21%).</w:t>
      </w:r>
    </w:p>
    <w:p w:rsidR="002923A7" w:rsidRDefault="002923A7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 DEBE ESTAR ESCRITO EN PROCESADOR DE TEXTO, SIN EXCEPCION.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RAZON SOCIAL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Nº DE CUIT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>DOMICILIO:</w:t>
      </w:r>
    </w:p>
    <w:p w:rsidR="002D18DF" w:rsidRPr="00096F8C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D18DF" w:rsidRDefault="002D18DF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96F8C">
        <w:rPr>
          <w:rFonts w:ascii="Arial" w:hAnsi="Arial" w:cs="Arial"/>
          <w:b/>
          <w:bCs/>
          <w:sz w:val="20"/>
          <w:szCs w:val="20"/>
        </w:rPr>
        <w:t xml:space="preserve">EMAIL </w:t>
      </w:r>
      <w:r w:rsidR="001A5F5E" w:rsidRPr="00096F8C">
        <w:rPr>
          <w:rFonts w:ascii="Arial" w:hAnsi="Arial" w:cs="Arial"/>
          <w:b/>
          <w:bCs/>
          <w:sz w:val="20"/>
          <w:szCs w:val="20"/>
        </w:rPr>
        <w:t xml:space="preserve">PARA NOTIFICACIONES </w:t>
      </w:r>
      <w:r w:rsidRPr="00096F8C">
        <w:rPr>
          <w:rFonts w:ascii="Arial" w:hAnsi="Arial" w:cs="Arial"/>
          <w:b/>
          <w:bCs/>
          <w:sz w:val="20"/>
          <w:szCs w:val="20"/>
        </w:rPr>
        <w:t>Y CONTACTO:</w:t>
      </w:r>
    </w:p>
    <w:p w:rsidR="003927F3" w:rsidRPr="00096F8C" w:rsidRDefault="003927F3" w:rsidP="001A18BC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6E1630" w:rsidRPr="003927F3" w:rsidRDefault="002D18DF" w:rsidP="003927F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27F3">
        <w:rPr>
          <w:rFonts w:ascii="Arial" w:hAnsi="Arial" w:cs="Arial"/>
          <w:b/>
          <w:bCs/>
          <w:sz w:val="20"/>
          <w:szCs w:val="20"/>
        </w:rPr>
        <w:t>Nº TELEFONICOS:</w:t>
      </w:r>
    </w:p>
    <w:p w:rsidR="005C6CF5" w:rsidRDefault="005C6CF5" w:rsidP="00CD16D6">
      <w:pPr>
        <w:spacing w:line="360" w:lineRule="auto"/>
        <w:rPr>
          <w:rFonts w:ascii="Trebuchet MS" w:eastAsia="Times New Roman" w:hAnsi="Trebuchet MS" w:cs="Arial"/>
          <w:b/>
          <w:bCs/>
          <w:sz w:val="20"/>
          <w:szCs w:val="20"/>
        </w:rPr>
      </w:pPr>
    </w:p>
    <w:sectPr w:rsidR="005C6CF5" w:rsidSect="00975DBE">
      <w:headerReference w:type="default" r:id="rId8"/>
      <w:footerReference w:type="default" r:id="rId9"/>
      <w:pgSz w:w="11900" w:h="16840"/>
      <w:pgMar w:top="1985" w:right="141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D89" w:rsidRDefault="006A3D89" w:rsidP="00A0263C">
      <w:r>
        <w:separator/>
      </w:r>
    </w:p>
  </w:endnote>
  <w:endnote w:type="continuationSeparator" w:id="0">
    <w:p w:rsidR="006A3D89" w:rsidRDefault="006A3D89" w:rsidP="00A02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4223"/>
      <w:docPartObj>
        <w:docPartGallery w:val="Page Numbers (Bottom of Page)"/>
        <w:docPartUnique/>
      </w:docPartObj>
    </w:sdtPr>
    <w:sdtContent>
      <w:p w:rsidR="006A3D89" w:rsidRDefault="00526CF8">
        <w:pPr>
          <w:pStyle w:val="Piedepgina"/>
          <w:jc w:val="right"/>
        </w:pPr>
        <w:fldSimple w:instr=" PAGE   \* MERGEFORMAT ">
          <w:r w:rsidR="00CD16D6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D89" w:rsidRDefault="006A3D89" w:rsidP="00A0263C">
      <w:r>
        <w:separator/>
      </w:r>
    </w:p>
  </w:footnote>
  <w:footnote w:type="continuationSeparator" w:id="0">
    <w:p w:rsidR="006A3D89" w:rsidRDefault="006A3D89" w:rsidP="00A02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D89" w:rsidRDefault="006A3D89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268606</wp:posOffset>
          </wp:positionV>
          <wp:extent cx="5905500" cy="885339"/>
          <wp:effectExtent l="1905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21" t="11818" r="3681" b="5455"/>
                  <a:stretch>
                    <a:fillRect/>
                  </a:stretch>
                </pic:blipFill>
                <pic:spPr bwMode="auto">
                  <a:xfrm>
                    <a:off x="0" y="0"/>
                    <a:ext cx="5918298" cy="8872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26CF8">
      <w:rPr>
        <w:noProof/>
        <w:lang w:val="es-AR" w:eastAsia="es-AR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AutoShape 9" o:spid="_x0000_s1025" type="#_x0000_t23" style="position:absolute;margin-left:471.3pt;margin-top:-15.9pt;width:58pt;height:53.25pt;z-index:251659264;mso-position-horizontal-relative:text;mso-position-vertical-relative:text" adj="2025">
          <v:textbox style="mso-next-textbox:#AutoShape 9">
            <w:txbxContent>
              <w:p w:rsidR="006A3D89" w:rsidRDefault="006A3D89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Folio N°</w:t>
                </w:r>
              </w:p>
              <w:p w:rsidR="006A3D89" w:rsidRDefault="006A3D89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</w:p>
              <w:p w:rsidR="006A3D89" w:rsidRDefault="006A3D89" w:rsidP="00F51671">
                <w:pPr>
                  <w:jc w:val="center"/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rFonts w:ascii="Calibri" w:eastAsia="Times New Roman" w:hAnsi="Calibri" w:cs="Times New Roman"/>
                    <w:sz w:val="18"/>
                    <w:szCs w:val="18"/>
                  </w:rPr>
                  <w:t>________</w:t>
                </w:r>
              </w:p>
              <w:p w:rsidR="006A3D89" w:rsidRDefault="006A3D89" w:rsidP="00F51671">
                <w:pPr>
                  <w:jc w:val="center"/>
                  <w:rPr>
                    <w:rFonts w:ascii="Calibri" w:eastAsia="Times New Roman" w:hAnsi="Calibri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  <w:sz w:val="20"/>
        <w:szCs w:val="20"/>
      </w:rPr>
    </w:lvl>
  </w:abstractNum>
  <w:abstractNum w:abstractNumId="1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>
    <w:nsid w:val="005D0D64"/>
    <w:multiLevelType w:val="hybridMultilevel"/>
    <w:tmpl w:val="525E2F64"/>
    <w:lvl w:ilvl="0" w:tplc="746CB3BC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AD7CDC"/>
    <w:multiLevelType w:val="hybridMultilevel"/>
    <w:tmpl w:val="A7E8E15C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361621"/>
    <w:multiLevelType w:val="hybridMultilevel"/>
    <w:tmpl w:val="2FF2CDCA"/>
    <w:lvl w:ilvl="0" w:tplc="46AC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F357C8"/>
    <w:multiLevelType w:val="hybridMultilevel"/>
    <w:tmpl w:val="4B0EBAF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FAF"/>
    <w:multiLevelType w:val="hybridMultilevel"/>
    <w:tmpl w:val="833E64C4"/>
    <w:lvl w:ilvl="0" w:tplc="56706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267A0"/>
    <w:multiLevelType w:val="hybridMultilevel"/>
    <w:tmpl w:val="5980E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27655C"/>
    <w:multiLevelType w:val="hybridMultilevel"/>
    <w:tmpl w:val="AA16B338"/>
    <w:lvl w:ilvl="0" w:tplc="8A2405E2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C0A0003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05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03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0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03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05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74B4941"/>
    <w:multiLevelType w:val="hybridMultilevel"/>
    <w:tmpl w:val="2EA86ECC"/>
    <w:lvl w:ilvl="0" w:tplc="3608198E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1A1B35B0"/>
    <w:multiLevelType w:val="hybridMultilevel"/>
    <w:tmpl w:val="AB4E6D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28347A33"/>
    <w:multiLevelType w:val="hybridMultilevel"/>
    <w:tmpl w:val="8D36B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11C3E"/>
    <w:multiLevelType w:val="hybridMultilevel"/>
    <w:tmpl w:val="C6AC56DA"/>
    <w:lvl w:ilvl="0" w:tplc="5936C68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  <w:b/>
        <w:bCs/>
        <w:i w:val="0"/>
        <w:iCs w:val="0"/>
      </w:rPr>
    </w:lvl>
    <w:lvl w:ilvl="1" w:tplc="9BA81C34">
      <w:start w:val="1"/>
      <w:numFmt w:val="lowerLetter"/>
      <w:lvlText w:val="%2"/>
      <w:lvlJc w:val="left"/>
      <w:pPr>
        <w:tabs>
          <w:tab w:val="num" w:pos="1077"/>
        </w:tabs>
        <w:ind w:left="1077" w:hanging="357"/>
      </w:pPr>
      <w:rPr>
        <w:rFonts w:hint="default"/>
        <w:b w:val="0"/>
        <w:bCs w:val="0"/>
        <w:i w:val="0"/>
        <w:iCs w:val="0"/>
      </w:rPr>
    </w:lvl>
    <w:lvl w:ilvl="2" w:tplc="83608164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3F727180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A024034E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C015FCA"/>
    <w:multiLevelType w:val="hybridMultilevel"/>
    <w:tmpl w:val="3724AF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13B82"/>
    <w:multiLevelType w:val="hybridMultilevel"/>
    <w:tmpl w:val="4BB03066"/>
    <w:lvl w:ilvl="0" w:tplc="E6BC6CE4">
      <w:numFmt w:val="bullet"/>
      <w:lvlText w:val="-"/>
      <w:lvlJc w:val="left"/>
      <w:pPr>
        <w:tabs>
          <w:tab w:val="num" w:pos="526"/>
        </w:tabs>
        <w:ind w:left="52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F10AAA"/>
    <w:multiLevelType w:val="hybridMultilevel"/>
    <w:tmpl w:val="A0A2EE44"/>
    <w:lvl w:ilvl="0" w:tplc="2C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F775E"/>
    <w:multiLevelType w:val="hybridMultilevel"/>
    <w:tmpl w:val="42041710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46752D"/>
    <w:multiLevelType w:val="hybridMultilevel"/>
    <w:tmpl w:val="ECE829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E463CC8"/>
    <w:multiLevelType w:val="hybridMultilevel"/>
    <w:tmpl w:val="4796B44C"/>
    <w:lvl w:ilvl="0" w:tplc="4822C6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B346C"/>
    <w:multiLevelType w:val="hybridMultilevel"/>
    <w:tmpl w:val="AB1E4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52BFB"/>
    <w:multiLevelType w:val="hybridMultilevel"/>
    <w:tmpl w:val="64F21E9A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A86407"/>
    <w:multiLevelType w:val="hybridMultilevel"/>
    <w:tmpl w:val="CEA640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58237224"/>
    <w:multiLevelType w:val="hybridMultilevel"/>
    <w:tmpl w:val="58682A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36845"/>
    <w:multiLevelType w:val="hybridMultilevel"/>
    <w:tmpl w:val="7112609A"/>
    <w:lvl w:ilvl="0" w:tplc="7698097A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Arial" w:eastAsia="MS Mincho" w:hAnsi="Arial" w:cs="Arial"/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DF05EC"/>
    <w:multiLevelType w:val="hybridMultilevel"/>
    <w:tmpl w:val="B830A324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64A85958"/>
    <w:multiLevelType w:val="hybridMultilevel"/>
    <w:tmpl w:val="83C6A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A1D0D"/>
    <w:multiLevelType w:val="hybridMultilevel"/>
    <w:tmpl w:val="2578D44A"/>
    <w:lvl w:ilvl="0" w:tplc="D53E2C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07BE0"/>
    <w:multiLevelType w:val="hybridMultilevel"/>
    <w:tmpl w:val="33FA6ECE"/>
    <w:lvl w:ilvl="0" w:tplc="1FDA4B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3A716D"/>
    <w:multiLevelType w:val="hybridMultilevel"/>
    <w:tmpl w:val="A62EB2CC"/>
    <w:lvl w:ilvl="0" w:tplc="F06AADE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E3533A1"/>
    <w:multiLevelType w:val="hybridMultilevel"/>
    <w:tmpl w:val="ABE85DCA"/>
    <w:lvl w:ilvl="0" w:tplc="0D2A83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7D7A3C00" w:tentative="1">
      <w:start w:val="1"/>
      <w:numFmt w:val="lowerLetter"/>
      <w:lvlText w:val="%2."/>
      <w:lvlJc w:val="left"/>
      <w:pPr>
        <w:ind w:left="1440" w:hanging="360"/>
      </w:pPr>
    </w:lvl>
    <w:lvl w:ilvl="2" w:tplc="1AE05A7C" w:tentative="1">
      <w:start w:val="1"/>
      <w:numFmt w:val="lowerRoman"/>
      <w:lvlText w:val="%3."/>
      <w:lvlJc w:val="right"/>
      <w:pPr>
        <w:ind w:left="2160" w:hanging="180"/>
      </w:pPr>
    </w:lvl>
    <w:lvl w:ilvl="3" w:tplc="99143618" w:tentative="1">
      <w:start w:val="1"/>
      <w:numFmt w:val="decimal"/>
      <w:lvlText w:val="%4."/>
      <w:lvlJc w:val="left"/>
      <w:pPr>
        <w:ind w:left="2880" w:hanging="360"/>
      </w:pPr>
    </w:lvl>
    <w:lvl w:ilvl="4" w:tplc="C3984098" w:tentative="1">
      <w:start w:val="1"/>
      <w:numFmt w:val="lowerLetter"/>
      <w:lvlText w:val="%5."/>
      <w:lvlJc w:val="left"/>
      <w:pPr>
        <w:ind w:left="3600" w:hanging="360"/>
      </w:pPr>
    </w:lvl>
    <w:lvl w:ilvl="5" w:tplc="70E21B2E" w:tentative="1">
      <w:start w:val="1"/>
      <w:numFmt w:val="lowerRoman"/>
      <w:lvlText w:val="%6."/>
      <w:lvlJc w:val="right"/>
      <w:pPr>
        <w:ind w:left="4320" w:hanging="180"/>
      </w:pPr>
    </w:lvl>
    <w:lvl w:ilvl="6" w:tplc="33A0D97A" w:tentative="1">
      <w:start w:val="1"/>
      <w:numFmt w:val="decimal"/>
      <w:lvlText w:val="%7."/>
      <w:lvlJc w:val="left"/>
      <w:pPr>
        <w:ind w:left="5040" w:hanging="360"/>
      </w:pPr>
    </w:lvl>
    <w:lvl w:ilvl="7" w:tplc="B45A83A4" w:tentative="1">
      <w:start w:val="1"/>
      <w:numFmt w:val="lowerLetter"/>
      <w:lvlText w:val="%8."/>
      <w:lvlJc w:val="left"/>
      <w:pPr>
        <w:ind w:left="5760" w:hanging="360"/>
      </w:pPr>
    </w:lvl>
    <w:lvl w:ilvl="8" w:tplc="B63E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A21259"/>
    <w:multiLevelType w:val="hybridMultilevel"/>
    <w:tmpl w:val="42B2FE58"/>
    <w:lvl w:ilvl="0" w:tplc="0C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>
    <w:nsid w:val="76C073D2"/>
    <w:multiLevelType w:val="hybridMultilevel"/>
    <w:tmpl w:val="7452E0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2225D9"/>
    <w:multiLevelType w:val="hybridMultilevel"/>
    <w:tmpl w:val="78E20220"/>
    <w:lvl w:ilvl="0" w:tplc="2C0A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6"/>
  </w:num>
  <w:num w:numId="3">
    <w:abstractNumId w:val="10"/>
  </w:num>
  <w:num w:numId="4">
    <w:abstractNumId w:val="34"/>
  </w:num>
  <w:num w:numId="5">
    <w:abstractNumId w:val="19"/>
  </w:num>
  <w:num w:numId="6">
    <w:abstractNumId w:val="35"/>
  </w:num>
  <w:num w:numId="7">
    <w:abstractNumId w:val="5"/>
  </w:num>
  <w:num w:numId="8">
    <w:abstractNumId w:val="14"/>
  </w:num>
  <w:num w:numId="9">
    <w:abstractNumId w:val="13"/>
  </w:num>
  <w:num w:numId="10">
    <w:abstractNumId w:val="36"/>
  </w:num>
  <w:num w:numId="11">
    <w:abstractNumId w:val="25"/>
  </w:num>
  <w:num w:numId="12">
    <w:abstractNumId w:val="4"/>
  </w:num>
  <w:num w:numId="13">
    <w:abstractNumId w:val="27"/>
  </w:num>
  <w:num w:numId="14">
    <w:abstractNumId w:val="23"/>
  </w:num>
  <w:num w:numId="15">
    <w:abstractNumId w:val="0"/>
  </w:num>
  <w:num w:numId="16">
    <w:abstractNumId w:val="8"/>
  </w:num>
  <w:num w:numId="17">
    <w:abstractNumId w:val="38"/>
  </w:num>
  <w:num w:numId="18">
    <w:abstractNumId w:val="2"/>
  </w:num>
  <w:num w:numId="19">
    <w:abstractNumId w:val="11"/>
  </w:num>
  <w:num w:numId="20">
    <w:abstractNumId w:val="29"/>
  </w:num>
  <w:num w:numId="21">
    <w:abstractNumId w:val="16"/>
  </w:num>
  <w:num w:numId="22">
    <w:abstractNumId w:val="31"/>
  </w:num>
  <w:num w:numId="23">
    <w:abstractNumId w:val="17"/>
  </w:num>
  <w:num w:numId="24">
    <w:abstractNumId w:val="6"/>
  </w:num>
  <w:num w:numId="25">
    <w:abstractNumId w:val="20"/>
  </w:num>
  <w:num w:numId="26">
    <w:abstractNumId w:val="32"/>
  </w:num>
  <w:num w:numId="27">
    <w:abstractNumId w:val="18"/>
  </w:num>
  <w:num w:numId="28">
    <w:abstractNumId w:val="33"/>
  </w:num>
  <w:num w:numId="29">
    <w:abstractNumId w:val="24"/>
  </w:num>
  <w:num w:numId="30">
    <w:abstractNumId w:val="22"/>
  </w:num>
  <w:num w:numId="31">
    <w:abstractNumId w:val="37"/>
  </w:num>
  <w:num w:numId="32">
    <w:abstractNumId w:val="15"/>
  </w:num>
  <w:num w:numId="33">
    <w:abstractNumId w:val="9"/>
  </w:num>
  <w:num w:numId="34">
    <w:abstractNumId w:val="30"/>
  </w:num>
  <w:num w:numId="35">
    <w:abstractNumId w:val="2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263C"/>
    <w:rsid w:val="0000198F"/>
    <w:rsid w:val="00003AC9"/>
    <w:rsid w:val="0000758A"/>
    <w:rsid w:val="00007DE8"/>
    <w:rsid w:val="00015824"/>
    <w:rsid w:val="0002613D"/>
    <w:rsid w:val="000273CF"/>
    <w:rsid w:val="000304F9"/>
    <w:rsid w:val="00034C12"/>
    <w:rsid w:val="00036F34"/>
    <w:rsid w:val="00040BE4"/>
    <w:rsid w:val="00041721"/>
    <w:rsid w:val="00043C95"/>
    <w:rsid w:val="00044A01"/>
    <w:rsid w:val="00046DFE"/>
    <w:rsid w:val="00051295"/>
    <w:rsid w:val="00054B31"/>
    <w:rsid w:val="00055D1E"/>
    <w:rsid w:val="00062248"/>
    <w:rsid w:val="000668E4"/>
    <w:rsid w:val="00075FEC"/>
    <w:rsid w:val="00085738"/>
    <w:rsid w:val="00086A82"/>
    <w:rsid w:val="00096F8C"/>
    <w:rsid w:val="000A046C"/>
    <w:rsid w:val="000A6582"/>
    <w:rsid w:val="000B4EF5"/>
    <w:rsid w:val="000B6333"/>
    <w:rsid w:val="000C208A"/>
    <w:rsid w:val="000C312A"/>
    <w:rsid w:val="000C5718"/>
    <w:rsid w:val="000E11AB"/>
    <w:rsid w:val="000E6F18"/>
    <w:rsid w:val="000F0736"/>
    <w:rsid w:val="000F42D2"/>
    <w:rsid w:val="000F51AF"/>
    <w:rsid w:val="000F7389"/>
    <w:rsid w:val="00105C03"/>
    <w:rsid w:val="00106418"/>
    <w:rsid w:val="00120E10"/>
    <w:rsid w:val="0012363D"/>
    <w:rsid w:val="0013580D"/>
    <w:rsid w:val="00156C22"/>
    <w:rsid w:val="00166F52"/>
    <w:rsid w:val="00171721"/>
    <w:rsid w:val="00183B58"/>
    <w:rsid w:val="00183C3B"/>
    <w:rsid w:val="00183ED2"/>
    <w:rsid w:val="00187AC4"/>
    <w:rsid w:val="0019096C"/>
    <w:rsid w:val="001A18BC"/>
    <w:rsid w:val="001A1D7C"/>
    <w:rsid w:val="001A3F55"/>
    <w:rsid w:val="001A5F5E"/>
    <w:rsid w:val="001A7444"/>
    <w:rsid w:val="001A7664"/>
    <w:rsid w:val="001B044C"/>
    <w:rsid w:val="001B5260"/>
    <w:rsid w:val="001C1408"/>
    <w:rsid w:val="001C45FA"/>
    <w:rsid w:val="001D0872"/>
    <w:rsid w:val="001D0B3A"/>
    <w:rsid w:val="001D131E"/>
    <w:rsid w:val="001D4A07"/>
    <w:rsid w:val="001E2D9C"/>
    <w:rsid w:val="001F280F"/>
    <w:rsid w:val="00205184"/>
    <w:rsid w:val="00207FAB"/>
    <w:rsid w:val="002123ED"/>
    <w:rsid w:val="002206FC"/>
    <w:rsid w:val="00221137"/>
    <w:rsid w:val="00223B4A"/>
    <w:rsid w:val="002254DD"/>
    <w:rsid w:val="0023131C"/>
    <w:rsid w:val="002347BB"/>
    <w:rsid w:val="00237D12"/>
    <w:rsid w:val="00240271"/>
    <w:rsid w:val="00242ADD"/>
    <w:rsid w:val="00242DAE"/>
    <w:rsid w:val="002443F4"/>
    <w:rsid w:val="00255ABC"/>
    <w:rsid w:val="002576C6"/>
    <w:rsid w:val="00257C80"/>
    <w:rsid w:val="00261C8D"/>
    <w:rsid w:val="00261D6F"/>
    <w:rsid w:val="00262118"/>
    <w:rsid w:val="00267FD4"/>
    <w:rsid w:val="002802E9"/>
    <w:rsid w:val="00282B10"/>
    <w:rsid w:val="00283B8C"/>
    <w:rsid w:val="002862F9"/>
    <w:rsid w:val="002923A7"/>
    <w:rsid w:val="002934D9"/>
    <w:rsid w:val="00293731"/>
    <w:rsid w:val="00295A3C"/>
    <w:rsid w:val="002A0AE2"/>
    <w:rsid w:val="002B37ED"/>
    <w:rsid w:val="002B434A"/>
    <w:rsid w:val="002B4BE7"/>
    <w:rsid w:val="002B58B3"/>
    <w:rsid w:val="002B726D"/>
    <w:rsid w:val="002C03A1"/>
    <w:rsid w:val="002C3B2C"/>
    <w:rsid w:val="002C6BE4"/>
    <w:rsid w:val="002D18DF"/>
    <w:rsid w:val="002D1FD8"/>
    <w:rsid w:val="002E0493"/>
    <w:rsid w:val="002F0B08"/>
    <w:rsid w:val="002F59F7"/>
    <w:rsid w:val="00301EBD"/>
    <w:rsid w:val="0031350C"/>
    <w:rsid w:val="0031537C"/>
    <w:rsid w:val="00316254"/>
    <w:rsid w:val="0032002D"/>
    <w:rsid w:val="003216F3"/>
    <w:rsid w:val="003238D7"/>
    <w:rsid w:val="003258E0"/>
    <w:rsid w:val="003309E3"/>
    <w:rsid w:val="003318C6"/>
    <w:rsid w:val="00334A84"/>
    <w:rsid w:val="003351BD"/>
    <w:rsid w:val="0034200D"/>
    <w:rsid w:val="00347D02"/>
    <w:rsid w:val="003612CD"/>
    <w:rsid w:val="00373B32"/>
    <w:rsid w:val="003740B9"/>
    <w:rsid w:val="003927F3"/>
    <w:rsid w:val="00394282"/>
    <w:rsid w:val="00397BEB"/>
    <w:rsid w:val="003B1970"/>
    <w:rsid w:val="003C6C90"/>
    <w:rsid w:val="003D27A2"/>
    <w:rsid w:val="003E3086"/>
    <w:rsid w:val="003E339D"/>
    <w:rsid w:val="003F2C19"/>
    <w:rsid w:val="0040056F"/>
    <w:rsid w:val="00401C00"/>
    <w:rsid w:val="004039D9"/>
    <w:rsid w:val="00404218"/>
    <w:rsid w:val="004101F9"/>
    <w:rsid w:val="00412F8F"/>
    <w:rsid w:val="00415350"/>
    <w:rsid w:val="00415FA0"/>
    <w:rsid w:val="0042030B"/>
    <w:rsid w:val="00420610"/>
    <w:rsid w:val="00420ADD"/>
    <w:rsid w:val="004213DA"/>
    <w:rsid w:val="00432D12"/>
    <w:rsid w:val="00442214"/>
    <w:rsid w:val="00445E5F"/>
    <w:rsid w:val="004474CE"/>
    <w:rsid w:val="00453078"/>
    <w:rsid w:val="004643A7"/>
    <w:rsid w:val="00464CF7"/>
    <w:rsid w:val="00471532"/>
    <w:rsid w:val="00476503"/>
    <w:rsid w:val="00490D24"/>
    <w:rsid w:val="00495F4F"/>
    <w:rsid w:val="00495FA9"/>
    <w:rsid w:val="00497DC7"/>
    <w:rsid w:val="004B34B8"/>
    <w:rsid w:val="004B5598"/>
    <w:rsid w:val="004B5C6D"/>
    <w:rsid w:val="004C0BD0"/>
    <w:rsid w:val="004C321F"/>
    <w:rsid w:val="004E3CE1"/>
    <w:rsid w:val="00501379"/>
    <w:rsid w:val="00504B40"/>
    <w:rsid w:val="005151C5"/>
    <w:rsid w:val="0051521A"/>
    <w:rsid w:val="00516377"/>
    <w:rsid w:val="00523E23"/>
    <w:rsid w:val="00524AAE"/>
    <w:rsid w:val="00525D3C"/>
    <w:rsid w:val="005268DC"/>
    <w:rsid w:val="00526CF8"/>
    <w:rsid w:val="00533590"/>
    <w:rsid w:val="00536CCD"/>
    <w:rsid w:val="00557152"/>
    <w:rsid w:val="005631B2"/>
    <w:rsid w:val="005645EE"/>
    <w:rsid w:val="005718DD"/>
    <w:rsid w:val="00572C29"/>
    <w:rsid w:val="005732BF"/>
    <w:rsid w:val="005767F1"/>
    <w:rsid w:val="005868CD"/>
    <w:rsid w:val="00591262"/>
    <w:rsid w:val="00593EC0"/>
    <w:rsid w:val="00596685"/>
    <w:rsid w:val="0059681A"/>
    <w:rsid w:val="005C6CF5"/>
    <w:rsid w:val="005D7D2F"/>
    <w:rsid w:val="005E66CB"/>
    <w:rsid w:val="005F365F"/>
    <w:rsid w:val="006005DE"/>
    <w:rsid w:val="0062457C"/>
    <w:rsid w:val="00624D22"/>
    <w:rsid w:val="00655349"/>
    <w:rsid w:val="0066087E"/>
    <w:rsid w:val="0066594C"/>
    <w:rsid w:val="006660B0"/>
    <w:rsid w:val="006703D5"/>
    <w:rsid w:val="006719DD"/>
    <w:rsid w:val="00677DE9"/>
    <w:rsid w:val="006853C9"/>
    <w:rsid w:val="00691EDE"/>
    <w:rsid w:val="006970F0"/>
    <w:rsid w:val="006A0690"/>
    <w:rsid w:val="006A3D89"/>
    <w:rsid w:val="006A4C6D"/>
    <w:rsid w:val="006B215D"/>
    <w:rsid w:val="006C0059"/>
    <w:rsid w:val="006C1F66"/>
    <w:rsid w:val="006C34FB"/>
    <w:rsid w:val="006D53DF"/>
    <w:rsid w:val="006E0088"/>
    <w:rsid w:val="006E1630"/>
    <w:rsid w:val="006E563F"/>
    <w:rsid w:val="006F2607"/>
    <w:rsid w:val="006F7250"/>
    <w:rsid w:val="007024AA"/>
    <w:rsid w:val="00724C77"/>
    <w:rsid w:val="00732A38"/>
    <w:rsid w:val="007444ED"/>
    <w:rsid w:val="00756A0E"/>
    <w:rsid w:val="00762004"/>
    <w:rsid w:val="00762762"/>
    <w:rsid w:val="00766440"/>
    <w:rsid w:val="00767D5A"/>
    <w:rsid w:val="00774467"/>
    <w:rsid w:val="007763D8"/>
    <w:rsid w:val="00783A93"/>
    <w:rsid w:val="00793B76"/>
    <w:rsid w:val="007A0AF1"/>
    <w:rsid w:val="007A4C99"/>
    <w:rsid w:val="007A75C4"/>
    <w:rsid w:val="007A7692"/>
    <w:rsid w:val="007B5A82"/>
    <w:rsid w:val="007C1F24"/>
    <w:rsid w:val="007C2B39"/>
    <w:rsid w:val="007C3AC7"/>
    <w:rsid w:val="007D52CD"/>
    <w:rsid w:val="007E25F6"/>
    <w:rsid w:val="007E3879"/>
    <w:rsid w:val="00801456"/>
    <w:rsid w:val="008152E2"/>
    <w:rsid w:val="00815EEE"/>
    <w:rsid w:val="00822562"/>
    <w:rsid w:val="00830F5D"/>
    <w:rsid w:val="00837777"/>
    <w:rsid w:val="00837BF8"/>
    <w:rsid w:val="008500CE"/>
    <w:rsid w:val="0085796D"/>
    <w:rsid w:val="00860CB7"/>
    <w:rsid w:val="00860EED"/>
    <w:rsid w:val="0086741F"/>
    <w:rsid w:val="00867FD3"/>
    <w:rsid w:val="00887CB9"/>
    <w:rsid w:val="008901FE"/>
    <w:rsid w:val="00890323"/>
    <w:rsid w:val="00890AFC"/>
    <w:rsid w:val="00893AF1"/>
    <w:rsid w:val="00895F2E"/>
    <w:rsid w:val="00896F68"/>
    <w:rsid w:val="00897FB3"/>
    <w:rsid w:val="008B0FB4"/>
    <w:rsid w:val="008C5DA6"/>
    <w:rsid w:val="008D1895"/>
    <w:rsid w:val="008E1758"/>
    <w:rsid w:val="008F5720"/>
    <w:rsid w:val="00901902"/>
    <w:rsid w:val="00902C60"/>
    <w:rsid w:val="0090374C"/>
    <w:rsid w:val="00925609"/>
    <w:rsid w:val="00925DF0"/>
    <w:rsid w:val="00931B2A"/>
    <w:rsid w:val="009343BE"/>
    <w:rsid w:val="0093604C"/>
    <w:rsid w:val="009375F8"/>
    <w:rsid w:val="00940455"/>
    <w:rsid w:val="0094214F"/>
    <w:rsid w:val="00943849"/>
    <w:rsid w:val="009571FF"/>
    <w:rsid w:val="009628D5"/>
    <w:rsid w:val="00967710"/>
    <w:rsid w:val="00975DBE"/>
    <w:rsid w:val="009768BC"/>
    <w:rsid w:val="009833F0"/>
    <w:rsid w:val="00983FBD"/>
    <w:rsid w:val="00984A96"/>
    <w:rsid w:val="00995302"/>
    <w:rsid w:val="00996109"/>
    <w:rsid w:val="009969BA"/>
    <w:rsid w:val="00997313"/>
    <w:rsid w:val="009A0BB1"/>
    <w:rsid w:val="009A1E31"/>
    <w:rsid w:val="009A20C2"/>
    <w:rsid w:val="009A46BA"/>
    <w:rsid w:val="009B1297"/>
    <w:rsid w:val="009B312F"/>
    <w:rsid w:val="009B419C"/>
    <w:rsid w:val="009B72E9"/>
    <w:rsid w:val="009C28A9"/>
    <w:rsid w:val="009D24F7"/>
    <w:rsid w:val="009D2674"/>
    <w:rsid w:val="009D6E17"/>
    <w:rsid w:val="009E2F55"/>
    <w:rsid w:val="00A0263C"/>
    <w:rsid w:val="00A21D88"/>
    <w:rsid w:val="00A40541"/>
    <w:rsid w:val="00A43450"/>
    <w:rsid w:val="00A515BC"/>
    <w:rsid w:val="00A60F83"/>
    <w:rsid w:val="00A6116B"/>
    <w:rsid w:val="00A65D58"/>
    <w:rsid w:val="00A82E99"/>
    <w:rsid w:val="00A84699"/>
    <w:rsid w:val="00A85EC7"/>
    <w:rsid w:val="00A910B8"/>
    <w:rsid w:val="00A9113C"/>
    <w:rsid w:val="00A9689C"/>
    <w:rsid w:val="00A979DD"/>
    <w:rsid w:val="00AA3ADC"/>
    <w:rsid w:val="00AA5AB7"/>
    <w:rsid w:val="00AA7068"/>
    <w:rsid w:val="00AB622C"/>
    <w:rsid w:val="00AC6008"/>
    <w:rsid w:val="00AC6724"/>
    <w:rsid w:val="00AD4A18"/>
    <w:rsid w:val="00AD598C"/>
    <w:rsid w:val="00AE3CB4"/>
    <w:rsid w:val="00AF719A"/>
    <w:rsid w:val="00B0296C"/>
    <w:rsid w:val="00B02BEA"/>
    <w:rsid w:val="00B03996"/>
    <w:rsid w:val="00B04057"/>
    <w:rsid w:val="00B06142"/>
    <w:rsid w:val="00B22316"/>
    <w:rsid w:val="00B2278F"/>
    <w:rsid w:val="00B300F2"/>
    <w:rsid w:val="00B34435"/>
    <w:rsid w:val="00B4393C"/>
    <w:rsid w:val="00B53F68"/>
    <w:rsid w:val="00B606FE"/>
    <w:rsid w:val="00B64335"/>
    <w:rsid w:val="00B64589"/>
    <w:rsid w:val="00B6543F"/>
    <w:rsid w:val="00B70C27"/>
    <w:rsid w:val="00B84F01"/>
    <w:rsid w:val="00B91CFD"/>
    <w:rsid w:val="00B97891"/>
    <w:rsid w:val="00BA564D"/>
    <w:rsid w:val="00BA7BF8"/>
    <w:rsid w:val="00BB0784"/>
    <w:rsid w:val="00BB14A6"/>
    <w:rsid w:val="00BB3018"/>
    <w:rsid w:val="00BC03CA"/>
    <w:rsid w:val="00BC47A0"/>
    <w:rsid w:val="00BC5F04"/>
    <w:rsid w:val="00BD3007"/>
    <w:rsid w:val="00BD4732"/>
    <w:rsid w:val="00BE74C4"/>
    <w:rsid w:val="00BF36E5"/>
    <w:rsid w:val="00BF6215"/>
    <w:rsid w:val="00BF6DA1"/>
    <w:rsid w:val="00C025CE"/>
    <w:rsid w:val="00C1513E"/>
    <w:rsid w:val="00C160EE"/>
    <w:rsid w:val="00C200B5"/>
    <w:rsid w:val="00C2488D"/>
    <w:rsid w:val="00C24EC2"/>
    <w:rsid w:val="00C25AEC"/>
    <w:rsid w:val="00C428D7"/>
    <w:rsid w:val="00C461A6"/>
    <w:rsid w:val="00C568C1"/>
    <w:rsid w:val="00C57C91"/>
    <w:rsid w:val="00C61000"/>
    <w:rsid w:val="00C61AA3"/>
    <w:rsid w:val="00C81DAB"/>
    <w:rsid w:val="00C86FAB"/>
    <w:rsid w:val="00C91026"/>
    <w:rsid w:val="00C91E0F"/>
    <w:rsid w:val="00C93102"/>
    <w:rsid w:val="00C93DC8"/>
    <w:rsid w:val="00CA3310"/>
    <w:rsid w:val="00CB0B18"/>
    <w:rsid w:val="00CB0B73"/>
    <w:rsid w:val="00CB1629"/>
    <w:rsid w:val="00CB1A02"/>
    <w:rsid w:val="00CB3A49"/>
    <w:rsid w:val="00CB4416"/>
    <w:rsid w:val="00CB44F7"/>
    <w:rsid w:val="00CB4DCA"/>
    <w:rsid w:val="00CC04B1"/>
    <w:rsid w:val="00CC0DA4"/>
    <w:rsid w:val="00CD16D6"/>
    <w:rsid w:val="00CD1C60"/>
    <w:rsid w:val="00D134E2"/>
    <w:rsid w:val="00D237CA"/>
    <w:rsid w:val="00D23DF6"/>
    <w:rsid w:val="00D27CEB"/>
    <w:rsid w:val="00D35A61"/>
    <w:rsid w:val="00D37D44"/>
    <w:rsid w:val="00D402AA"/>
    <w:rsid w:val="00D45481"/>
    <w:rsid w:val="00D45ABF"/>
    <w:rsid w:val="00D5492D"/>
    <w:rsid w:val="00D55117"/>
    <w:rsid w:val="00D5769F"/>
    <w:rsid w:val="00D60B14"/>
    <w:rsid w:val="00D64234"/>
    <w:rsid w:val="00D65464"/>
    <w:rsid w:val="00DB0F35"/>
    <w:rsid w:val="00DB1C79"/>
    <w:rsid w:val="00DD33C4"/>
    <w:rsid w:val="00DE4511"/>
    <w:rsid w:val="00DF61BD"/>
    <w:rsid w:val="00E03B1A"/>
    <w:rsid w:val="00E05534"/>
    <w:rsid w:val="00E07450"/>
    <w:rsid w:val="00E07FB9"/>
    <w:rsid w:val="00E114B9"/>
    <w:rsid w:val="00E179BD"/>
    <w:rsid w:val="00E2027C"/>
    <w:rsid w:val="00E220D3"/>
    <w:rsid w:val="00E36C23"/>
    <w:rsid w:val="00E472C0"/>
    <w:rsid w:val="00E60CA3"/>
    <w:rsid w:val="00E66CE1"/>
    <w:rsid w:val="00E75295"/>
    <w:rsid w:val="00E830B7"/>
    <w:rsid w:val="00E852FA"/>
    <w:rsid w:val="00E878DF"/>
    <w:rsid w:val="00E95642"/>
    <w:rsid w:val="00EA2961"/>
    <w:rsid w:val="00EB00AD"/>
    <w:rsid w:val="00EC1CDD"/>
    <w:rsid w:val="00EC5C29"/>
    <w:rsid w:val="00ED3641"/>
    <w:rsid w:val="00ED7FF6"/>
    <w:rsid w:val="00EE4095"/>
    <w:rsid w:val="00EE551C"/>
    <w:rsid w:val="00EF36C8"/>
    <w:rsid w:val="00EF602C"/>
    <w:rsid w:val="00EF7FDA"/>
    <w:rsid w:val="00F04DE4"/>
    <w:rsid w:val="00F04EDD"/>
    <w:rsid w:val="00F21BDA"/>
    <w:rsid w:val="00F32A35"/>
    <w:rsid w:val="00F4459D"/>
    <w:rsid w:val="00F44C90"/>
    <w:rsid w:val="00F50154"/>
    <w:rsid w:val="00F51671"/>
    <w:rsid w:val="00F5710B"/>
    <w:rsid w:val="00F71782"/>
    <w:rsid w:val="00F75188"/>
    <w:rsid w:val="00F814EF"/>
    <w:rsid w:val="00F81BF2"/>
    <w:rsid w:val="00F81FAA"/>
    <w:rsid w:val="00F862DB"/>
    <w:rsid w:val="00F9346B"/>
    <w:rsid w:val="00FA065F"/>
    <w:rsid w:val="00FB0DD5"/>
    <w:rsid w:val="00FB2528"/>
    <w:rsid w:val="00FC3099"/>
    <w:rsid w:val="00FD4B80"/>
    <w:rsid w:val="00FE6A5B"/>
    <w:rsid w:val="00FF5497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DE"/>
  </w:style>
  <w:style w:type="paragraph" w:styleId="Ttulo1">
    <w:name w:val="heading 1"/>
    <w:basedOn w:val="Normal"/>
    <w:next w:val="Normal"/>
    <w:link w:val="Ttulo1Car"/>
    <w:uiPriority w:val="9"/>
    <w:qFormat/>
    <w:rsid w:val="00E07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E07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5D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65D58"/>
    <w:pPr>
      <w:keepNext/>
      <w:spacing w:before="120"/>
      <w:ind w:left="1440" w:hanging="1080"/>
      <w:outlineLvl w:val="3"/>
    </w:pPr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paragraph" w:styleId="Ttulo5">
    <w:name w:val="heading 5"/>
    <w:basedOn w:val="Normal"/>
    <w:next w:val="Normal"/>
    <w:link w:val="Ttulo5Car"/>
    <w:qFormat/>
    <w:rsid w:val="00A65D58"/>
    <w:pPr>
      <w:numPr>
        <w:ilvl w:val="4"/>
        <w:numId w:val="10"/>
      </w:numPr>
      <w:spacing w:before="240" w:after="60"/>
      <w:outlineLvl w:val="4"/>
    </w:pPr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paragraph" w:styleId="Ttulo7">
    <w:name w:val="heading 7"/>
    <w:basedOn w:val="Normal"/>
    <w:next w:val="Normal"/>
    <w:link w:val="Ttulo7Car"/>
    <w:qFormat/>
    <w:rsid w:val="00A65D58"/>
    <w:pPr>
      <w:numPr>
        <w:ilvl w:val="6"/>
        <w:numId w:val="10"/>
      </w:numPr>
      <w:spacing w:before="240" w:after="60"/>
      <w:outlineLvl w:val="6"/>
    </w:pPr>
    <w:rPr>
      <w:rFonts w:ascii="Verdana" w:eastAsia="Times New Roman" w:hAnsi="Verdana" w:cs="Times New Roman"/>
      <w:sz w:val="20"/>
      <w:szCs w:val="20"/>
      <w:lang w:val="es-AR" w:eastAsia="es-ES"/>
    </w:rPr>
  </w:style>
  <w:style w:type="paragraph" w:styleId="Ttulo8">
    <w:name w:val="heading 8"/>
    <w:basedOn w:val="Normal"/>
    <w:next w:val="Normal"/>
    <w:link w:val="Ttulo8Car"/>
    <w:qFormat/>
    <w:rsid w:val="00A65D58"/>
    <w:pPr>
      <w:numPr>
        <w:ilvl w:val="7"/>
        <w:numId w:val="10"/>
      </w:numPr>
      <w:spacing w:before="240" w:after="60"/>
      <w:outlineLvl w:val="7"/>
    </w:pPr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paragraph" w:styleId="Ttulo9">
    <w:name w:val="heading 9"/>
    <w:basedOn w:val="Normal"/>
    <w:next w:val="Normal"/>
    <w:link w:val="Ttulo9Car"/>
    <w:qFormat/>
    <w:rsid w:val="00A65D58"/>
    <w:pPr>
      <w:numPr>
        <w:ilvl w:val="8"/>
        <w:numId w:val="10"/>
      </w:numPr>
      <w:spacing w:before="240" w:after="60"/>
      <w:outlineLvl w:val="8"/>
    </w:pPr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63C"/>
  </w:style>
  <w:style w:type="paragraph" w:styleId="Piedepgina">
    <w:name w:val="footer"/>
    <w:basedOn w:val="Normal"/>
    <w:link w:val="PiedepginaC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63C"/>
  </w:style>
  <w:style w:type="paragraph" w:styleId="Textodeglobo">
    <w:name w:val="Balloon Text"/>
    <w:basedOn w:val="Normal"/>
    <w:link w:val="TextodegloboC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rsid w:val="00D60B1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07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07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unhideWhenUsed/>
    <w:rsid w:val="00E07FB9"/>
    <w:rPr>
      <w:rFonts w:ascii="Times New Roman" w:eastAsia="Times New Roman" w:hAnsi="Times New Roman" w:cs="Times New Roman"/>
      <w:szCs w:val="20"/>
      <w:lang w:val="es-AR" w:eastAsia="es-ES"/>
    </w:rPr>
  </w:style>
  <w:style w:type="paragraph" w:styleId="Ttulo">
    <w:name w:val="Title"/>
    <w:basedOn w:val="Normal"/>
    <w:link w:val="TtuloCar"/>
    <w:uiPriority w:val="10"/>
    <w:qFormat/>
    <w:rsid w:val="00E07FB9"/>
    <w:pPr>
      <w:jc w:val="center"/>
    </w:pPr>
    <w:rPr>
      <w:rFonts w:ascii="Arial" w:eastAsia="Times New Roman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07FB9"/>
    <w:rPr>
      <w:rFonts w:ascii="Arial" w:eastAsia="Times New Roman" w:hAnsi="Arial" w:cs="Arial"/>
      <w:b/>
      <w:bCs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07FB9"/>
    <w:pPr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07FB9"/>
    <w:rPr>
      <w:rFonts w:ascii="Arial" w:eastAsia="Times New Roman" w:hAnsi="Arial" w:cs="Arial"/>
      <w:lang w:val="es-ES" w:eastAsia="es-ES"/>
    </w:rPr>
  </w:style>
  <w:style w:type="paragraph" w:styleId="Prrafodelista">
    <w:name w:val="List Paragraph"/>
    <w:basedOn w:val="Normal"/>
    <w:uiPriority w:val="99"/>
    <w:qFormat/>
    <w:rsid w:val="00E07FB9"/>
    <w:pPr>
      <w:ind w:left="720"/>
      <w:contextualSpacing/>
    </w:pPr>
    <w:rPr>
      <w:rFonts w:ascii="Cambria" w:eastAsia="MS Mincho" w:hAnsi="Cambria" w:cs="Times New Roman"/>
      <w:lang w:eastAsia="es-ES"/>
    </w:rPr>
  </w:style>
  <w:style w:type="paragraph" w:customStyle="1" w:styleId="Prrafodelista1">
    <w:name w:val="Párrafo de lista1"/>
    <w:basedOn w:val="Normal"/>
    <w:rsid w:val="00E07FB9"/>
    <w:pPr>
      <w:ind w:left="708"/>
    </w:pPr>
    <w:rPr>
      <w:rFonts w:ascii="Times New Roman" w:eastAsia="MS Mincho" w:hAnsi="Times New Roman" w:cs="Times New Roman"/>
      <w:sz w:val="20"/>
      <w:szCs w:val="20"/>
      <w:lang w:val="es-AR" w:eastAsia="es-ES"/>
    </w:rPr>
  </w:style>
  <w:style w:type="paragraph" w:customStyle="1" w:styleId="Standard">
    <w:name w:val="Standard"/>
    <w:rsid w:val="00E07FB9"/>
    <w:pPr>
      <w:widowControl w:val="0"/>
      <w:suppressAutoHyphens/>
      <w:autoSpaceDN w:val="0"/>
      <w:textAlignment w:val="baseline"/>
    </w:pPr>
    <w:rPr>
      <w:rFonts w:ascii="Arial" w:eastAsia="Arial" w:hAnsi="Arial" w:cs="Arial"/>
      <w:kern w:val="3"/>
      <w:lang w:val="es-AR" w:eastAsia="zh-CN"/>
    </w:rPr>
  </w:style>
  <w:style w:type="table" w:styleId="Tablaconcuadrcula">
    <w:name w:val="Table Grid"/>
    <w:basedOn w:val="Tablanormal"/>
    <w:uiPriority w:val="59"/>
    <w:rsid w:val="00E07FB9"/>
    <w:rPr>
      <w:rFonts w:ascii="Cambria" w:eastAsia="MS Mincho" w:hAnsi="Cambria" w:cs="Times New Roman"/>
      <w:sz w:val="20"/>
      <w:szCs w:val="20"/>
      <w:lang w:val="es-AR"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E07FB9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07F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7F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7F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7F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7FB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65D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5D58"/>
    <w:rPr>
      <w:rFonts w:ascii="Verdana" w:eastAsiaTheme="majorEastAsia" w:hAnsi="Verdana" w:cstheme="majorBidi"/>
      <w:b/>
      <w:bCs/>
      <w:iCs/>
      <w:sz w:val="20"/>
      <w:szCs w:val="22"/>
      <w:lang w:val="es-AR"/>
    </w:rPr>
  </w:style>
  <w:style w:type="character" w:customStyle="1" w:styleId="Ttulo5Car">
    <w:name w:val="Título 5 Car"/>
    <w:basedOn w:val="Fuentedeprrafopredeter"/>
    <w:link w:val="Ttulo5"/>
    <w:rsid w:val="00A65D58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7Car">
    <w:name w:val="Título 7 Car"/>
    <w:basedOn w:val="Fuentedeprrafopredeter"/>
    <w:link w:val="Ttulo7"/>
    <w:rsid w:val="00A65D58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65D58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rsid w:val="00A65D58"/>
    <w:rPr>
      <w:rFonts w:ascii="Univers-Light" w:eastAsia="Times New Roman" w:hAnsi="Univers-Light" w:cs="Arial"/>
      <w:sz w:val="22"/>
      <w:szCs w:val="22"/>
      <w:lang w:val="es-AR" w:eastAsia="es-ES"/>
    </w:rPr>
  </w:style>
  <w:style w:type="paragraph" w:customStyle="1" w:styleId="Comentario">
    <w:name w:val="_Comentario"/>
    <w:basedOn w:val="Normal"/>
    <w:autoRedefine/>
    <w:rsid w:val="00A65D58"/>
    <w:pPr>
      <w:jc w:val="center"/>
    </w:pPr>
    <w:rPr>
      <w:rFonts w:ascii="Arial" w:eastAsia="Times New Roman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A65D58"/>
    <w:pPr>
      <w:pageBreakBefore/>
      <w:numPr>
        <w:numId w:val="8"/>
      </w:numPr>
      <w:spacing w:before="120" w:after="600"/>
    </w:pPr>
    <w:rPr>
      <w:rFonts w:ascii="Arial" w:eastAsia="Times New Roman" w:hAnsi="Arial" w:cs="Arial"/>
      <w:b/>
      <w:sz w:val="32"/>
      <w:szCs w:val="20"/>
      <w:lang w:val="es-MX" w:eastAsia="es-ES"/>
    </w:rPr>
  </w:style>
  <w:style w:type="paragraph" w:customStyle="1" w:styleId="Titulo4">
    <w:name w:val="_Titulo4"/>
    <w:basedOn w:val="Normal"/>
    <w:autoRedefine/>
    <w:rsid w:val="00A65D58"/>
    <w:pPr>
      <w:keepNext/>
      <w:keepLines/>
      <w:numPr>
        <w:ilvl w:val="2"/>
        <w:numId w:val="8"/>
      </w:numPr>
      <w:spacing w:before="60" w:after="120"/>
      <w:jc w:val="both"/>
    </w:pPr>
    <w:rPr>
      <w:rFonts w:ascii="Verdana" w:eastAsia="Times New Roman" w:hAnsi="Verdana" w:cs="Arial"/>
      <w:b/>
      <w:bCs/>
      <w:snapToGrid w:val="0"/>
      <w:sz w:val="20"/>
      <w:szCs w:val="20"/>
      <w:lang w:val="es-AR" w:eastAsia="es-ES"/>
    </w:rPr>
  </w:style>
  <w:style w:type="paragraph" w:customStyle="1" w:styleId="Titulo5">
    <w:name w:val="_Titulo5"/>
    <w:basedOn w:val="Titulo4"/>
    <w:rsid w:val="00A65D58"/>
    <w:pPr>
      <w:numPr>
        <w:ilvl w:val="3"/>
      </w:numPr>
      <w:tabs>
        <w:tab w:val="clear" w:pos="2160"/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A65D58"/>
    <w:pPr>
      <w:keepNext/>
      <w:keepLines/>
      <w:tabs>
        <w:tab w:val="num" w:pos="1080"/>
      </w:tabs>
      <w:spacing w:before="120" w:after="240"/>
      <w:ind w:firstLine="360"/>
      <w:jc w:val="both"/>
    </w:pPr>
    <w:rPr>
      <w:rFonts w:ascii="Verdana" w:eastAsia="Times New Roman" w:hAnsi="Verdana" w:cs="Arial"/>
      <w:b/>
      <w:sz w:val="22"/>
      <w:szCs w:val="22"/>
      <w:lang w:val="es-MX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65D58"/>
    <w:pPr>
      <w:spacing w:line="276" w:lineRule="auto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65D58"/>
    <w:pPr>
      <w:spacing w:after="100" w:line="276" w:lineRule="auto"/>
    </w:pPr>
    <w:rPr>
      <w:rFonts w:ascii="Verdana" w:eastAsiaTheme="minorHAnsi" w:hAnsi="Verdana"/>
      <w:sz w:val="20"/>
      <w:szCs w:val="22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A65D58"/>
    <w:pPr>
      <w:spacing w:after="100" w:line="276" w:lineRule="auto"/>
      <w:ind w:left="2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StyleLatinVerdana11ptLinespacing15lines">
    <w:name w:val="Style (Latin) Verdana 11 pt Line spacing:  1.5 lines"/>
    <w:basedOn w:val="Normal"/>
    <w:rsid w:val="00A65D58"/>
    <w:pPr>
      <w:spacing w:before="120" w:after="120"/>
      <w:jc w:val="both"/>
    </w:pPr>
    <w:rPr>
      <w:rFonts w:ascii="Verdana" w:eastAsia="Times New Roman" w:hAnsi="Verdana" w:cs="Times New Roman"/>
      <w:color w:val="000000"/>
      <w:spacing w:val="4"/>
      <w:kern w:val="19"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A65D58"/>
    <w:pPr>
      <w:spacing w:after="100" w:line="276" w:lineRule="auto"/>
      <w:ind w:left="400"/>
    </w:pPr>
    <w:rPr>
      <w:rFonts w:ascii="Verdana" w:eastAsiaTheme="minorHAnsi" w:hAnsi="Verdana"/>
      <w:sz w:val="20"/>
      <w:szCs w:val="22"/>
      <w:lang w:val="es-AR"/>
    </w:rPr>
  </w:style>
  <w:style w:type="paragraph" w:customStyle="1" w:styleId="xl24">
    <w:name w:val="xl24"/>
    <w:basedOn w:val="Normal"/>
    <w:rsid w:val="00A65D58"/>
    <w:pP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0"/>
      <w:lang w:val="es-AR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65D58"/>
    <w:pPr>
      <w:widowControl w:val="0"/>
      <w:ind w:left="1310" w:hanging="360"/>
    </w:pPr>
    <w:rPr>
      <w:rFonts w:ascii="Arial" w:eastAsia="Arial" w:hAnsi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5D58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A65D58"/>
    <w:pPr>
      <w:widowControl w:val="0"/>
    </w:pPr>
    <w:rPr>
      <w:rFonts w:eastAsiaTheme="minorHAnsi"/>
      <w:sz w:val="22"/>
      <w:szCs w:val="22"/>
      <w:lang w:val="en-US"/>
    </w:rPr>
  </w:style>
  <w:style w:type="paragraph" w:customStyle="1" w:styleId="pbulletcmt">
    <w:name w:val="pbullet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cmtdefault">
    <w:name w:val="ccmtdefault"/>
    <w:basedOn w:val="Fuentedeprrafopredeter"/>
    <w:rsid w:val="00A65D58"/>
  </w:style>
  <w:style w:type="paragraph" w:customStyle="1" w:styleId="pbullet2cmt">
    <w:name w:val="pbullet2cmt"/>
    <w:basedOn w:val="Normal"/>
    <w:rsid w:val="00A65D5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content">
    <w:name w:val="content"/>
    <w:basedOn w:val="Fuentedeprrafopredeter"/>
    <w:rsid w:val="00A65D58"/>
  </w:style>
  <w:style w:type="paragraph" w:customStyle="1" w:styleId="Cuerpo">
    <w:name w:val="Cuerpo"/>
    <w:basedOn w:val="Normal"/>
    <w:rsid w:val="00EA2961"/>
    <w:pPr>
      <w:suppressAutoHyphens/>
      <w:jc w:val="both"/>
    </w:pPr>
    <w:rPr>
      <w:rFonts w:ascii="Times New Roman" w:eastAsia="Times New Roman" w:hAnsi="Times New Roman" w:cs="Times New Roman"/>
      <w:szCs w:val="20"/>
      <w:lang w:val="es-AR" w:eastAsia="ar-SA"/>
    </w:rPr>
  </w:style>
  <w:style w:type="paragraph" w:customStyle="1" w:styleId="NormalETAP2000">
    <w:name w:val="Normal ETAP 2000"/>
    <w:basedOn w:val="Normal"/>
    <w:rsid w:val="00EA2961"/>
    <w:pPr>
      <w:suppressAutoHyphens/>
      <w:spacing w:before="60"/>
      <w:jc w:val="both"/>
    </w:pPr>
    <w:rPr>
      <w:rFonts w:ascii="Arial Narrow" w:eastAsia="Times New Roman" w:hAnsi="Arial Narrow" w:cs="Times New Roman"/>
      <w:sz w:val="22"/>
      <w:szCs w:val="20"/>
      <w:lang w:val="es-ES" w:eastAsia="ar-SA"/>
    </w:rPr>
  </w:style>
  <w:style w:type="character" w:customStyle="1" w:styleId="datacategory">
    <w:name w:val="datacategory"/>
    <w:basedOn w:val="Fuentedeprrafopredeter"/>
    <w:rsid w:val="007E25F6"/>
  </w:style>
  <w:style w:type="character" w:customStyle="1" w:styleId="apple-converted-space">
    <w:name w:val="apple-converted-space"/>
    <w:basedOn w:val="Fuentedeprrafopredeter"/>
    <w:rsid w:val="007E25F6"/>
  </w:style>
  <w:style w:type="paragraph" w:customStyle="1" w:styleId="Default">
    <w:name w:val="Default"/>
    <w:link w:val="DefaultCar"/>
    <w:uiPriority w:val="99"/>
    <w:rsid w:val="008F5720"/>
    <w:pPr>
      <w:autoSpaceDE w:val="0"/>
      <w:autoSpaceDN w:val="0"/>
      <w:adjustRightInd w:val="0"/>
    </w:pPr>
    <w:rPr>
      <w:rFonts w:ascii="Trebuchet MS" w:hAnsi="Trebuchet MS" w:cs="Trebuchet MS"/>
      <w:color w:val="000000"/>
      <w:lang w:val="es-ES"/>
    </w:rPr>
  </w:style>
  <w:style w:type="character" w:customStyle="1" w:styleId="DefaultCar">
    <w:name w:val="Default Car"/>
    <w:link w:val="Default"/>
    <w:uiPriority w:val="99"/>
    <w:locked/>
    <w:rsid w:val="008F5720"/>
    <w:rPr>
      <w:rFonts w:ascii="Trebuchet MS" w:hAnsi="Trebuchet MS" w:cs="Trebuchet MS"/>
      <w:color w:val="000000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B4A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120E10"/>
    <w:pPr>
      <w:spacing w:after="120"/>
      <w:ind w:left="283"/>
    </w:pPr>
    <w:rPr>
      <w:rFonts w:ascii="Cambria" w:eastAsia="MS Mincho" w:hAnsi="Cambria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20E10"/>
    <w:rPr>
      <w:rFonts w:ascii="Cambria" w:eastAsia="MS Mincho" w:hAnsi="Cambria" w:cs="Times New Roman"/>
      <w:lang w:eastAsia="es-ES"/>
    </w:rPr>
  </w:style>
  <w:style w:type="character" w:customStyle="1" w:styleId="eacep">
    <w:name w:val="eacep"/>
    <w:basedOn w:val="Fuentedeprrafopredeter"/>
    <w:uiPriority w:val="99"/>
    <w:rsid w:val="00120E10"/>
  </w:style>
  <w:style w:type="character" w:styleId="Textoennegrita">
    <w:name w:val="Strong"/>
    <w:basedOn w:val="Fuentedeprrafopredeter"/>
    <w:uiPriority w:val="22"/>
    <w:qFormat/>
    <w:rsid w:val="00B6433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63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63C"/>
  </w:style>
  <w:style w:type="paragraph" w:styleId="Footer">
    <w:name w:val="footer"/>
    <w:basedOn w:val="Normal"/>
    <w:link w:val="FooterChar"/>
    <w:unhideWhenUsed/>
    <w:rsid w:val="00A0263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0263C"/>
  </w:style>
  <w:style w:type="paragraph" w:styleId="BalloonText">
    <w:name w:val="Balloon Text"/>
    <w:basedOn w:val="Normal"/>
    <w:link w:val="BalloonTextChar"/>
    <w:uiPriority w:val="99"/>
    <w:semiHidden/>
    <w:unhideWhenUsed/>
    <w:rsid w:val="00A026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63C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D60B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7539C-3A53-4C99-B3B8-09502ADF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naramburu</cp:lastModifiedBy>
  <cp:revision>13</cp:revision>
  <cp:lastPrinted>2017-02-24T18:36:00Z</cp:lastPrinted>
  <dcterms:created xsi:type="dcterms:W3CDTF">2017-02-23T13:50:00Z</dcterms:created>
  <dcterms:modified xsi:type="dcterms:W3CDTF">2017-02-24T19:08:00Z</dcterms:modified>
</cp:coreProperties>
</file>